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346A" w:rsidRPr="00754087" w14:paraId="1607ED6D" w14:textId="77777777" w:rsidTr="00CE7AEA">
        <w:tc>
          <w:tcPr>
            <w:tcW w:w="9213" w:type="dxa"/>
            <w:shd w:val="clear" w:color="auto" w:fill="auto"/>
          </w:tcPr>
          <w:p w14:paraId="164D5F46" w14:textId="2F671492" w:rsidR="00CD346A" w:rsidRDefault="00521346" w:rsidP="00770769">
            <w:pPr>
              <w:tabs>
                <w:tab w:val="left" w:pos="0"/>
              </w:tabs>
              <w:spacing w:before="60" w:after="120"/>
              <w:ind w:left="28" w:right="-472"/>
              <w:rPr>
                <w:rFonts w:ascii="Lato" w:eastAsia="Lato" w:hAnsi="Lato" w:cs="Lato"/>
                <w:b/>
                <w:color w:val="1F6622"/>
                <w:sz w:val="32"/>
                <w:szCs w:val="32"/>
              </w:rPr>
            </w:pPr>
            <w:r>
              <w:rPr>
                <w:rFonts w:ascii="Lato" w:eastAsia="Lato" w:hAnsi="Lato" w:cs="Lato"/>
                <w:b/>
                <w:color w:val="1F6622"/>
                <w:sz w:val="32"/>
                <w:szCs w:val="32"/>
              </w:rPr>
              <w:t>Mall för abstract</w:t>
            </w:r>
            <w:r w:rsidR="00D2123E">
              <w:rPr>
                <w:rFonts w:ascii="Lato" w:eastAsia="Lato" w:hAnsi="Lato" w:cs="Lato"/>
                <w:b/>
                <w:color w:val="1F6622"/>
                <w:sz w:val="32"/>
                <w:szCs w:val="32"/>
              </w:rPr>
              <w:t xml:space="preserve">: </w:t>
            </w:r>
            <w:r w:rsidR="00E661CE" w:rsidRPr="00C941CC">
              <w:rPr>
                <w:rFonts w:ascii="Lato" w:eastAsia="Lato" w:hAnsi="Lato" w:cs="Lato"/>
                <w:b/>
                <w:color w:val="1F6622"/>
                <w:sz w:val="32"/>
                <w:szCs w:val="32"/>
              </w:rPr>
              <w:t>P</w:t>
            </w:r>
            <w:r w:rsidR="00572993">
              <w:rPr>
                <w:rFonts w:ascii="Lato" w:eastAsia="Lato" w:hAnsi="Lato" w:cs="Lato"/>
                <w:b/>
                <w:color w:val="1F6622"/>
                <w:sz w:val="32"/>
                <w:szCs w:val="32"/>
              </w:rPr>
              <w:t xml:space="preserve">osters och </w:t>
            </w:r>
            <w:r w:rsidR="00E13D25" w:rsidRPr="00C941CC">
              <w:rPr>
                <w:rFonts w:ascii="Lato" w:eastAsia="Lato" w:hAnsi="Lato" w:cs="Lato"/>
                <w:b/>
                <w:color w:val="1F6622"/>
                <w:sz w:val="32"/>
                <w:szCs w:val="32"/>
              </w:rPr>
              <w:t>presentationer</w:t>
            </w:r>
          </w:p>
          <w:p w14:paraId="42FD99F4" w14:textId="22A746A7" w:rsidR="00EE7740" w:rsidRPr="00D2123E" w:rsidRDefault="00EE7740" w:rsidP="00770769">
            <w:pPr>
              <w:tabs>
                <w:tab w:val="left" w:pos="0"/>
              </w:tabs>
              <w:spacing w:before="60" w:after="120"/>
              <w:ind w:left="28" w:right="-472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  <w:tr w:rsidR="00CD346A" w:rsidRPr="00754087" w14:paraId="341E0ACF" w14:textId="77777777" w:rsidTr="00CE7AEA">
        <w:tc>
          <w:tcPr>
            <w:tcW w:w="9213" w:type="dxa"/>
            <w:shd w:val="clear" w:color="auto" w:fill="auto"/>
          </w:tcPr>
          <w:p w14:paraId="3D3543CC" w14:textId="296F3B50" w:rsidR="00CD346A" w:rsidRPr="00082793" w:rsidRDefault="00E13D25" w:rsidP="00770769">
            <w:pPr>
              <w:pStyle w:val="Rubrik2"/>
              <w:keepLines/>
              <w:spacing w:before="60" w:after="120"/>
              <w:jc w:val="left"/>
              <w:rPr>
                <w:rFonts w:ascii="Calibri" w:hAnsi="Calibri"/>
                <w:sz w:val="18"/>
                <w:szCs w:val="20"/>
                <w:u w:val="single"/>
                <w:lang w:val="sv-SE"/>
              </w:rPr>
            </w:pPr>
            <w:r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Författare och</w:t>
            </w:r>
            <w:r w:rsidR="00CD346A"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 </w:t>
            </w:r>
            <w:r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tillhörighet</w:t>
            </w:r>
          </w:p>
          <w:p w14:paraId="100AE13A" w14:textId="30A611FB" w:rsidR="00E13D25" w:rsidRPr="00C941CC" w:rsidRDefault="00854A2F" w:rsidP="00770769">
            <w:pPr>
              <w:spacing w:before="60" w:after="120"/>
              <w:ind w:left="312" w:right="175"/>
              <w:rPr>
                <w:i/>
              </w:rPr>
            </w:pPr>
            <w:r w:rsidRPr="00C941CC">
              <w:rPr>
                <w:i/>
              </w:rPr>
              <w:t>Ange f</w:t>
            </w:r>
            <w:r w:rsidR="00E13D25" w:rsidRPr="00C941CC">
              <w:rPr>
                <w:i/>
              </w:rPr>
              <w:t>örfattare</w:t>
            </w:r>
            <w:r w:rsidRPr="00C941CC">
              <w:rPr>
                <w:i/>
              </w:rPr>
              <w:t xml:space="preserve">s </w:t>
            </w:r>
            <w:r w:rsidR="00521346">
              <w:rPr>
                <w:i/>
              </w:rPr>
              <w:t>för- och</w:t>
            </w:r>
            <w:r w:rsidR="00521346" w:rsidRPr="00C941CC">
              <w:rPr>
                <w:i/>
              </w:rPr>
              <w:t xml:space="preserve"> </w:t>
            </w:r>
            <w:r w:rsidR="00E13D25" w:rsidRPr="00C941CC">
              <w:rPr>
                <w:i/>
              </w:rPr>
              <w:t>efternamn</w:t>
            </w:r>
            <w:r w:rsidRPr="00C941CC">
              <w:rPr>
                <w:i/>
              </w:rPr>
              <w:t xml:space="preserve">, </w:t>
            </w:r>
            <w:r w:rsidR="00E13D25" w:rsidRPr="00C941CC">
              <w:rPr>
                <w:i/>
              </w:rPr>
              <w:t xml:space="preserve">t ex </w:t>
            </w:r>
            <w:r w:rsidR="00521346" w:rsidRPr="00C941CC">
              <w:rPr>
                <w:i/>
              </w:rPr>
              <w:t>Maria</w:t>
            </w:r>
            <w:r w:rsidR="00521346">
              <w:rPr>
                <w:i/>
              </w:rPr>
              <w:t xml:space="preserve"> </w:t>
            </w:r>
            <w:r w:rsidR="007E2630">
              <w:rPr>
                <w:i/>
              </w:rPr>
              <w:t>Janson</w:t>
            </w:r>
            <w:r w:rsidRPr="00C941CC">
              <w:rPr>
                <w:i/>
              </w:rPr>
              <w:t>.</w:t>
            </w:r>
          </w:p>
          <w:p w14:paraId="303363E3" w14:textId="77777777" w:rsidR="00665D80" w:rsidRDefault="00867571" w:rsidP="00770769">
            <w:pPr>
              <w:spacing w:before="60" w:after="120"/>
              <w:ind w:left="312" w:right="175"/>
              <w:rPr>
                <w:i/>
              </w:rPr>
            </w:pPr>
            <w:r w:rsidRPr="00C941CC">
              <w:rPr>
                <w:i/>
              </w:rPr>
              <w:t>U</w:t>
            </w:r>
            <w:r w:rsidR="00E13D25" w:rsidRPr="00C941CC">
              <w:rPr>
                <w:i/>
              </w:rPr>
              <w:t xml:space="preserve">ppgifter om avdelning, </w:t>
            </w:r>
            <w:r w:rsidR="00754087" w:rsidRPr="00C941CC">
              <w:rPr>
                <w:i/>
              </w:rPr>
              <w:t xml:space="preserve">institution eller </w:t>
            </w:r>
            <w:r w:rsidR="00E13D25" w:rsidRPr="00C941CC">
              <w:rPr>
                <w:i/>
              </w:rPr>
              <w:t>organisation, stad</w:t>
            </w:r>
            <w:r w:rsidRPr="00C941CC">
              <w:rPr>
                <w:i/>
              </w:rPr>
              <w:t>/utbild</w:t>
            </w:r>
            <w:r w:rsidR="00754087" w:rsidRPr="00C941CC">
              <w:rPr>
                <w:i/>
              </w:rPr>
              <w:t>n</w:t>
            </w:r>
            <w:r w:rsidRPr="00C941CC">
              <w:rPr>
                <w:i/>
              </w:rPr>
              <w:t>ingsort</w:t>
            </w:r>
            <w:r w:rsidR="00E13D25" w:rsidRPr="00C941CC">
              <w:rPr>
                <w:i/>
              </w:rPr>
              <w:t xml:space="preserve"> och land</w:t>
            </w:r>
            <w:r w:rsidR="00754087" w:rsidRPr="00C941CC">
              <w:rPr>
                <w:i/>
              </w:rPr>
              <w:t xml:space="preserve"> (om annat än Sverige)</w:t>
            </w:r>
            <w:r w:rsidR="00E13D25" w:rsidRPr="00C941CC">
              <w:rPr>
                <w:i/>
              </w:rPr>
              <w:t xml:space="preserve"> </w:t>
            </w:r>
            <w:r w:rsidR="00754087" w:rsidRPr="00C941CC">
              <w:rPr>
                <w:i/>
              </w:rPr>
              <w:t>anges</w:t>
            </w:r>
            <w:r w:rsidR="00E13D25" w:rsidRPr="00C941CC">
              <w:rPr>
                <w:i/>
              </w:rPr>
              <w:t xml:space="preserve"> </w:t>
            </w:r>
            <w:r w:rsidR="00754087" w:rsidRPr="00C941CC">
              <w:rPr>
                <w:i/>
              </w:rPr>
              <w:t>nedanför</w:t>
            </w:r>
            <w:r w:rsidR="00E13D25" w:rsidRPr="00C941CC">
              <w:rPr>
                <w:i/>
              </w:rPr>
              <w:t xml:space="preserve"> </w:t>
            </w:r>
            <w:r w:rsidR="00754087" w:rsidRPr="00C941CC">
              <w:rPr>
                <w:i/>
              </w:rPr>
              <w:t>författarnas namn</w:t>
            </w:r>
            <w:r w:rsidRPr="00C941CC">
              <w:rPr>
                <w:i/>
              </w:rPr>
              <w:t xml:space="preserve">, tillsammans med </w:t>
            </w:r>
            <w:r w:rsidR="00E13D25" w:rsidRPr="00C941CC">
              <w:rPr>
                <w:i/>
              </w:rPr>
              <w:t>index</w:t>
            </w:r>
            <w:r w:rsidRPr="00C941CC">
              <w:rPr>
                <w:i/>
              </w:rPr>
              <w:t>siffra</w:t>
            </w:r>
            <w:r w:rsidR="00C941CC">
              <w:rPr>
                <w:i/>
              </w:rPr>
              <w:t xml:space="preserve">, </w:t>
            </w:r>
            <w:r w:rsidR="00E13D25" w:rsidRPr="00C941CC">
              <w:rPr>
                <w:i/>
              </w:rPr>
              <w:t>t ex</w:t>
            </w:r>
            <w:r w:rsidR="00D2123E">
              <w:rPr>
                <w:i/>
              </w:rPr>
              <w:t>:</w:t>
            </w:r>
            <w:r w:rsidR="00E13D25" w:rsidRPr="00C941CC">
              <w:rPr>
                <w:i/>
              </w:rPr>
              <w:t xml:space="preserve"> </w:t>
            </w:r>
          </w:p>
          <w:p w14:paraId="0C6F3960" w14:textId="65DD4594" w:rsidR="00E13D25" w:rsidRPr="00514399" w:rsidRDefault="00E13D25" w:rsidP="00770769">
            <w:pPr>
              <w:spacing w:before="60" w:after="120"/>
              <w:ind w:left="312" w:right="175"/>
              <w:rPr>
                <w:sz w:val="22"/>
              </w:rPr>
            </w:pPr>
            <w:r w:rsidRPr="00514399">
              <w:rPr>
                <w:sz w:val="22"/>
              </w:rPr>
              <w:t xml:space="preserve">Maria </w:t>
            </w:r>
            <w:r w:rsidR="00572993" w:rsidRPr="00514399">
              <w:rPr>
                <w:sz w:val="22"/>
              </w:rPr>
              <w:t xml:space="preserve">Janson </w:t>
            </w:r>
            <w:r w:rsidRPr="00514399">
              <w:rPr>
                <w:sz w:val="22"/>
              </w:rPr>
              <w:t>1</w:t>
            </w:r>
            <w:r w:rsidR="00C941CC" w:rsidRPr="00514399">
              <w:rPr>
                <w:sz w:val="22"/>
              </w:rPr>
              <w:t>)</w:t>
            </w:r>
            <w:r w:rsidRPr="00514399">
              <w:rPr>
                <w:sz w:val="22"/>
              </w:rPr>
              <w:t xml:space="preserve">, </w:t>
            </w:r>
            <w:r w:rsidR="00D2123E" w:rsidRPr="00514399">
              <w:rPr>
                <w:sz w:val="22"/>
              </w:rPr>
              <w:t xml:space="preserve">Peter </w:t>
            </w:r>
            <w:r w:rsidR="00754087" w:rsidRPr="00514399">
              <w:rPr>
                <w:sz w:val="22"/>
              </w:rPr>
              <w:t>Svensson</w:t>
            </w:r>
            <w:r w:rsidRPr="00514399">
              <w:rPr>
                <w:sz w:val="22"/>
              </w:rPr>
              <w:t xml:space="preserve"> 2</w:t>
            </w:r>
            <w:r w:rsidR="00867571" w:rsidRPr="00514399">
              <w:rPr>
                <w:sz w:val="22"/>
              </w:rPr>
              <w:t>)</w:t>
            </w:r>
          </w:p>
          <w:p w14:paraId="2850460F" w14:textId="77777777" w:rsidR="00CD346A" w:rsidRPr="00514399" w:rsidRDefault="00E13D25" w:rsidP="00770769">
            <w:pPr>
              <w:spacing w:before="60" w:after="120"/>
              <w:ind w:left="312" w:right="175"/>
              <w:rPr>
                <w:sz w:val="22"/>
              </w:rPr>
            </w:pPr>
            <w:r w:rsidRPr="00514399">
              <w:rPr>
                <w:sz w:val="22"/>
              </w:rPr>
              <w:t xml:space="preserve">1) </w:t>
            </w:r>
            <w:r w:rsidR="00754087" w:rsidRPr="00514399">
              <w:rPr>
                <w:sz w:val="22"/>
              </w:rPr>
              <w:t>Institutionen för Kostvetenskap, Umeå universitet, Umeå</w:t>
            </w:r>
            <w:r w:rsidR="00B53F9D" w:rsidRPr="00514399">
              <w:rPr>
                <w:sz w:val="22"/>
              </w:rPr>
              <w:br/>
            </w:r>
            <w:r w:rsidRPr="00514399">
              <w:rPr>
                <w:sz w:val="22"/>
              </w:rPr>
              <w:t xml:space="preserve">2) Institutionen för </w:t>
            </w:r>
            <w:r w:rsidR="00754087" w:rsidRPr="00514399">
              <w:rPr>
                <w:sz w:val="22"/>
              </w:rPr>
              <w:t>kost- och idrottsvetenskap, Göteborgs universitet, Göteborg</w:t>
            </w:r>
          </w:p>
          <w:p w14:paraId="67549D29" w14:textId="12B44358" w:rsidR="00521346" w:rsidRPr="00082793" w:rsidRDefault="00521346" w:rsidP="00770769">
            <w:pPr>
              <w:spacing w:before="60" w:after="120"/>
              <w:ind w:left="312" w:right="175"/>
              <w:rPr>
                <w:i/>
              </w:rPr>
            </w:pPr>
            <w:r>
              <w:rPr>
                <w:i/>
              </w:rPr>
              <w:t>Den författare som avser present</w:t>
            </w:r>
            <w:r w:rsidR="00665D80">
              <w:rPr>
                <w:i/>
              </w:rPr>
              <w:t>er</w:t>
            </w:r>
            <w:r>
              <w:rPr>
                <w:i/>
              </w:rPr>
              <w:t>a på kongressen stryks under.</w:t>
            </w:r>
          </w:p>
        </w:tc>
      </w:tr>
      <w:tr w:rsidR="00CD346A" w:rsidRPr="00754087" w14:paraId="1766EAC8" w14:textId="77777777" w:rsidTr="00CE7AEA">
        <w:tc>
          <w:tcPr>
            <w:tcW w:w="9213" w:type="dxa"/>
            <w:shd w:val="clear" w:color="auto" w:fill="auto"/>
          </w:tcPr>
          <w:p w14:paraId="4A5854D1" w14:textId="77777777" w:rsidR="00CD346A" w:rsidRDefault="00867571" w:rsidP="00770769">
            <w:pPr>
              <w:pStyle w:val="Rubrik2"/>
              <w:keepLines/>
              <w:spacing w:before="60" w:after="120"/>
              <w:jc w:val="left"/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</w:pPr>
            <w:r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Presenterande författares telefonnummer</w:t>
            </w:r>
            <w:r w:rsidR="00082793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 samt </w:t>
            </w:r>
            <w:r w:rsidR="00082793"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mailadress</w:t>
            </w:r>
            <w:r w:rsidR="00082793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:</w:t>
            </w:r>
          </w:p>
          <w:p w14:paraId="174A45DD" w14:textId="656AB2FD" w:rsidR="00082793" w:rsidRPr="00082793" w:rsidRDefault="00082793" w:rsidP="00770769">
            <w:pPr>
              <w:widowControl w:val="0"/>
              <w:spacing w:before="60" w:after="120"/>
              <w:ind w:left="312" w:right="175"/>
            </w:pPr>
          </w:p>
        </w:tc>
      </w:tr>
      <w:tr w:rsidR="00CD346A" w:rsidRPr="00754087" w14:paraId="3218EDD1" w14:textId="77777777" w:rsidTr="00CE7AEA">
        <w:tc>
          <w:tcPr>
            <w:tcW w:w="9213" w:type="dxa"/>
            <w:shd w:val="clear" w:color="auto" w:fill="auto"/>
          </w:tcPr>
          <w:p w14:paraId="39BAB9BB" w14:textId="77777777" w:rsidR="00CD346A" w:rsidRDefault="00867571" w:rsidP="00770769">
            <w:pPr>
              <w:pStyle w:val="Rubrik2"/>
              <w:keepLines/>
              <w:spacing w:before="60" w:after="120"/>
              <w:jc w:val="left"/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</w:pPr>
            <w:r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Titel på p</w:t>
            </w:r>
            <w:r w:rsidR="00CD346A"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resentation</w:t>
            </w:r>
            <w:r w:rsidR="00473692"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 </w:t>
            </w:r>
            <w:r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/</w:t>
            </w:r>
            <w:r w:rsidR="00473692"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 </w:t>
            </w:r>
            <w:r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abstract</w:t>
            </w:r>
            <w:r w:rsidR="00244C75"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 (max 20 ord)</w:t>
            </w:r>
            <w:r w:rsidR="00CD346A" w:rsidRPr="00C941CC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: </w:t>
            </w:r>
          </w:p>
          <w:p w14:paraId="7C6B0E85" w14:textId="2AEED416" w:rsidR="00082793" w:rsidRPr="00082793" w:rsidRDefault="00082793" w:rsidP="00770769">
            <w:pPr>
              <w:widowControl w:val="0"/>
              <w:spacing w:before="60" w:after="120"/>
              <w:ind w:left="312" w:right="175"/>
            </w:pPr>
          </w:p>
        </w:tc>
      </w:tr>
      <w:tr w:rsidR="00CD346A" w:rsidRPr="00754087" w14:paraId="45ECDB98" w14:textId="77777777" w:rsidTr="00CE7AEA">
        <w:tc>
          <w:tcPr>
            <w:tcW w:w="9213" w:type="dxa"/>
            <w:shd w:val="clear" w:color="auto" w:fill="auto"/>
          </w:tcPr>
          <w:p w14:paraId="5869B51C" w14:textId="49C76643" w:rsidR="00C941CC" w:rsidRDefault="00EA2528" w:rsidP="00770769">
            <w:pPr>
              <w:pStyle w:val="Rubrik2"/>
              <w:keepLines/>
              <w:spacing w:before="60" w:after="120"/>
              <w:jc w:val="left"/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</w:pPr>
            <w:r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Abstract:</w:t>
            </w:r>
            <w:bookmarkStart w:id="0" w:name="_GoBack"/>
            <w:bookmarkEnd w:id="0"/>
          </w:p>
          <w:p w14:paraId="03AC59DA" w14:textId="615D6474" w:rsidR="00521346" w:rsidRPr="00C941CC" w:rsidRDefault="00521346" w:rsidP="00770769">
            <w:pPr>
              <w:spacing w:before="60" w:after="120"/>
              <w:ind w:left="312" w:right="175"/>
              <w:rPr>
                <w:i/>
              </w:rPr>
            </w:pPr>
            <w:r w:rsidRPr="00C941CC">
              <w:rPr>
                <w:i/>
              </w:rPr>
              <w:t xml:space="preserve">Kort beskrivning av </w:t>
            </w:r>
            <w:r>
              <w:rPr>
                <w:i/>
              </w:rPr>
              <w:t>din studie</w:t>
            </w:r>
            <w:r w:rsidR="00D2123E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D2123E">
              <w:rPr>
                <w:i/>
              </w:rPr>
              <w:t xml:space="preserve"> </w:t>
            </w:r>
            <w:r>
              <w:rPr>
                <w:i/>
              </w:rPr>
              <w:t>ditt kvalitetsarbete</w:t>
            </w:r>
            <w:r w:rsidRPr="00C941CC">
              <w:rPr>
                <w:i/>
              </w:rPr>
              <w:t xml:space="preserve"> (högst 300 ord). </w:t>
            </w:r>
          </w:p>
          <w:p w14:paraId="05FFB5FF" w14:textId="44B7D663" w:rsidR="00521346" w:rsidRPr="00514399" w:rsidRDefault="00521346" w:rsidP="00770769">
            <w:pPr>
              <w:spacing w:before="60" w:after="120"/>
              <w:ind w:left="312" w:right="175"/>
              <w:rPr>
                <w:sz w:val="22"/>
              </w:rPr>
            </w:pPr>
            <w:r w:rsidRPr="00514399">
              <w:rPr>
                <w:sz w:val="22"/>
              </w:rPr>
              <w:t>Introduktion / Syfte / Material och metod / Resultat / Diskussion / Slutsats</w:t>
            </w:r>
            <w:r w:rsidR="00D2123E" w:rsidRPr="00514399">
              <w:rPr>
                <w:sz w:val="22"/>
              </w:rPr>
              <w:t xml:space="preserve"> / Referenser</w:t>
            </w:r>
          </w:p>
          <w:p w14:paraId="3DF5BB26" w14:textId="77777777" w:rsidR="00521346" w:rsidRDefault="00521346" w:rsidP="00770769">
            <w:pPr>
              <w:widowControl w:val="0"/>
              <w:spacing w:before="60" w:after="120"/>
              <w:ind w:left="312" w:right="175"/>
              <w:rPr>
                <w:rFonts w:ascii="Calibri" w:hAnsi="Calibri" w:cs="Arial"/>
                <w:sz w:val="20"/>
                <w:szCs w:val="20"/>
              </w:rPr>
            </w:pPr>
          </w:p>
          <w:p w14:paraId="0A53A4FB" w14:textId="17196D89" w:rsidR="00CD346A" w:rsidRPr="00473692" w:rsidRDefault="00521346" w:rsidP="00770769">
            <w:pPr>
              <w:spacing w:before="60" w:after="120"/>
              <w:ind w:left="312" w:right="175"/>
              <w:rPr>
                <w:rFonts w:ascii="Calibri" w:hAnsi="Calibri" w:cs="Arial"/>
                <w:sz w:val="20"/>
                <w:szCs w:val="20"/>
              </w:rPr>
            </w:pPr>
            <w:r w:rsidRPr="00521346">
              <w:rPr>
                <w:i/>
              </w:rPr>
              <w:t>Referenser (max 5 st) räknas ej in i de 300 orden.</w:t>
            </w:r>
          </w:p>
        </w:tc>
      </w:tr>
      <w:tr w:rsidR="00770769" w:rsidRPr="00754087" w14:paraId="6BBD7CF3" w14:textId="77777777" w:rsidTr="00A26A4C">
        <w:tc>
          <w:tcPr>
            <w:tcW w:w="9213" w:type="dxa"/>
            <w:shd w:val="clear" w:color="auto" w:fill="auto"/>
          </w:tcPr>
          <w:p w14:paraId="03DE48D9" w14:textId="77777777" w:rsidR="00770769" w:rsidRDefault="00770769" w:rsidP="00770769">
            <w:pPr>
              <w:pStyle w:val="Rubrik2"/>
              <w:keepLines/>
              <w:spacing w:before="60" w:after="120"/>
              <w:jc w:val="left"/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</w:pPr>
            <w:r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Välj </w:t>
            </w:r>
            <w:r w:rsidRPr="00521346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den typ</w:t>
            </w:r>
            <w:r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 av arbete ditt abstract/din presentation avser:</w:t>
            </w:r>
          </w:p>
          <w:p w14:paraId="019D6B54" w14:textId="77777777" w:rsidR="00770769" w:rsidRPr="000712B2" w:rsidRDefault="00770769" w:rsidP="00770769">
            <w:pPr>
              <w:spacing w:before="60" w:after="120"/>
              <w:ind w:left="312" w:right="175"/>
            </w:pPr>
            <w:r w:rsidRPr="000712B2">
              <w:t xml:space="preserve">O </w:t>
            </w:r>
            <w:r>
              <w:t>–</w:t>
            </w:r>
            <w:r w:rsidRPr="000712B2">
              <w:t xml:space="preserve"> Forskning</w:t>
            </w:r>
            <w:r>
              <w:t xml:space="preserve"> </w:t>
            </w:r>
            <w:r w:rsidRPr="000712B2">
              <w:t>/</w:t>
            </w:r>
            <w:r>
              <w:t xml:space="preserve"> </w:t>
            </w:r>
            <w:r w:rsidRPr="000712B2">
              <w:t>studie</w:t>
            </w:r>
          </w:p>
          <w:p w14:paraId="5361D88D" w14:textId="64F77FD9" w:rsidR="00770769" w:rsidRPr="00770769" w:rsidRDefault="00770769" w:rsidP="005F4767">
            <w:pPr>
              <w:spacing w:before="60" w:after="120"/>
              <w:ind w:left="312" w:right="175"/>
            </w:pPr>
            <w:r w:rsidRPr="000712B2">
              <w:t>O – Klinisk</w:t>
            </w:r>
            <w:r>
              <w:t>t</w:t>
            </w:r>
            <w:r w:rsidRPr="000712B2">
              <w:t xml:space="preserve"> kvalitetsarbete (systematiskt förbättringsarbete eller liknande)</w:t>
            </w:r>
          </w:p>
        </w:tc>
      </w:tr>
      <w:tr w:rsidR="008A2460" w:rsidRPr="00754087" w14:paraId="3ACD8D2C" w14:textId="77777777" w:rsidTr="00CE7AEA">
        <w:tc>
          <w:tcPr>
            <w:tcW w:w="9213" w:type="dxa"/>
            <w:shd w:val="clear" w:color="auto" w:fill="auto"/>
          </w:tcPr>
          <w:p w14:paraId="187B4DF1" w14:textId="673E2B4B" w:rsidR="00521346" w:rsidRPr="007E2630" w:rsidRDefault="00521346" w:rsidP="00770769">
            <w:pPr>
              <w:pStyle w:val="Rubrik2"/>
              <w:keepLines/>
              <w:spacing w:before="60" w:after="120"/>
              <w:jc w:val="left"/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</w:pPr>
            <w:r w:rsidRPr="007E2630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Välj </w:t>
            </w:r>
            <w:r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den ämnes</w:t>
            </w:r>
            <w:r w:rsidRPr="007E2630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kategori </w:t>
            </w:r>
            <w:r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som passar bäst </w:t>
            </w:r>
            <w:r w:rsidRPr="007E2630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för </w:t>
            </w:r>
            <w:r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 xml:space="preserve">ditt </w:t>
            </w:r>
            <w:r w:rsidRPr="007E2630">
              <w:rPr>
                <w:rFonts w:ascii="Lato" w:eastAsia="Lato" w:hAnsi="Lato" w:cs="Lato"/>
                <w:b w:val="0"/>
                <w:bCs w:val="0"/>
                <w:snapToGrid w:val="0"/>
                <w:color w:val="1F6622"/>
                <w:szCs w:val="28"/>
                <w:lang w:val="sv-SE"/>
              </w:rPr>
              <w:t>abstract</w:t>
            </w:r>
          </w:p>
          <w:p w14:paraId="4D69C8FA" w14:textId="570FD674" w:rsidR="00521346" w:rsidRPr="00B53F9D" w:rsidRDefault="00521346" w:rsidP="00770769">
            <w:pPr>
              <w:spacing w:before="60" w:after="120"/>
              <w:ind w:left="312" w:right="175"/>
            </w:pPr>
            <w:r w:rsidRPr="00B53F9D">
              <w:t xml:space="preserve">O – Utbildning </w:t>
            </w:r>
            <w:r>
              <w:t>/ professionslärande / interprofessionellt lärande</w:t>
            </w:r>
          </w:p>
          <w:p w14:paraId="6E500206" w14:textId="77777777" w:rsidR="00521346" w:rsidRPr="00B53F9D" w:rsidRDefault="00521346" w:rsidP="00770769">
            <w:pPr>
              <w:spacing w:before="60" w:after="120"/>
              <w:ind w:left="312" w:right="175"/>
            </w:pPr>
            <w:r w:rsidRPr="00B53F9D">
              <w:t>O – Kliniskt nutritionsarbete</w:t>
            </w:r>
          </w:p>
          <w:p w14:paraId="0E6A8CE7" w14:textId="77777777" w:rsidR="00521346" w:rsidRPr="00B53F9D" w:rsidRDefault="00521346" w:rsidP="00770769">
            <w:pPr>
              <w:spacing w:before="60" w:after="120"/>
              <w:ind w:left="312" w:right="175"/>
            </w:pPr>
            <w:r w:rsidRPr="00B53F9D">
              <w:t>O – Folkhälsa och nutrition</w:t>
            </w:r>
            <w:r>
              <w:t xml:space="preserve"> / hälsokommunikation</w:t>
            </w:r>
          </w:p>
          <w:p w14:paraId="28AC42FA" w14:textId="77777777" w:rsidR="00521346" w:rsidRPr="00B53F9D" w:rsidRDefault="00521346" w:rsidP="00770769">
            <w:pPr>
              <w:spacing w:before="60" w:after="120"/>
              <w:ind w:left="312" w:right="175"/>
            </w:pPr>
            <w:r w:rsidRPr="00B53F9D">
              <w:t xml:space="preserve">O – Kostbehandling / </w:t>
            </w:r>
            <w:proofErr w:type="spellStart"/>
            <w:r w:rsidRPr="00B53F9D">
              <w:t>compliance</w:t>
            </w:r>
            <w:proofErr w:type="spellEnd"/>
            <w:r w:rsidRPr="00B53F9D">
              <w:t xml:space="preserve"> / bemötande </w:t>
            </w:r>
          </w:p>
          <w:p w14:paraId="1C065A93" w14:textId="7392281D" w:rsidR="008A2460" w:rsidRPr="00754087" w:rsidRDefault="00521346" w:rsidP="00770769">
            <w:pPr>
              <w:spacing w:before="60" w:after="120"/>
              <w:ind w:left="312" w:right="175"/>
              <w:rPr>
                <w:rFonts w:ascii="Calibri" w:hAnsi="Calibri" w:cs="Arial"/>
                <w:sz w:val="20"/>
                <w:szCs w:val="20"/>
              </w:rPr>
            </w:pPr>
            <w:r w:rsidRPr="00B53F9D">
              <w:t>O – Dokumentation / e-hälsa / teknik mm</w:t>
            </w:r>
          </w:p>
        </w:tc>
      </w:tr>
      <w:tr w:rsidR="00CD346A" w:rsidRPr="00754087" w14:paraId="615AD029" w14:textId="77777777" w:rsidTr="00CE7AEA">
        <w:tc>
          <w:tcPr>
            <w:tcW w:w="9213" w:type="dxa"/>
            <w:shd w:val="clear" w:color="auto" w:fill="auto"/>
          </w:tcPr>
          <w:p w14:paraId="2B4F37EC" w14:textId="386068BF" w:rsidR="00CD346A" w:rsidRDefault="00473692" w:rsidP="00770769">
            <w:pPr>
              <w:adjustRightInd w:val="0"/>
              <w:spacing w:before="60" w:after="120"/>
              <w:ind w:right="175"/>
              <w:textAlignment w:val="baseline"/>
              <w:rPr>
                <w:i/>
              </w:rPr>
            </w:pPr>
            <w:r w:rsidRPr="00082793">
              <w:rPr>
                <w:rFonts w:ascii="Lato" w:eastAsia="Lato" w:hAnsi="Lato" w:cs="Lato"/>
                <w:snapToGrid w:val="0"/>
                <w:color w:val="1F6622"/>
                <w:szCs w:val="28"/>
              </w:rPr>
              <w:t>Budskap:</w:t>
            </w:r>
            <w:r w:rsidRPr="00082793">
              <w:rPr>
                <w:rFonts w:ascii="Calibri" w:hAnsi="Calibri"/>
                <w:sz w:val="20"/>
              </w:rPr>
              <w:t xml:space="preserve"> </w:t>
            </w:r>
            <w:r w:rsidR="00082793">
              <w:rPr>
                <w:i/>
              </w:rPr>
              <w:t>A</w:t>
            </w:r>
            <w:r w:rsidR="00C05536" w:rsidRPr="00082793">
              <w:rPr>
                <w:i/>
              </w:rPr>
              <w:t xml:space="preserve">nge </w:t>
            </w:r>
            <w:r w:rsidRPr="00082793">
              <w:rPr>
                <w:i/>
              </w:rPr>
              <w:t>max 3</w:t>
            </w:r>
            <w:r w:rsidR="00C05536" w:rsidRPr="00082793">
              <w:rPr>
                <w:i/>
              </w:rPr>
              <w:t xml:space="preserve"> </w:t>
            </w:r>
            <w:r w:rsidR="0020077C">
              <w:rPr>
                <w:i/>
              </w:rPr>
              <w:t xml:space="preserve">av dina </w:t>
            </w:r>
            <w:r w:rsidRPr="00082793">
              <w:rPr>
                <w:i/>
              </w:rPr>
              <w:t>huvud</w:t>
            </w:r>
            <w:r w:rsidR="00C05536" w:rsidRPr="00082793">
              <w:rPr>
                <w:i/>
              </w:rPr>
              <w:t>budskap</w:t>
            </w:r>
            <w:r w:rsidR="0020077C">
              <w:rPr>
                <w:i/>
              </w:rPr>
              <w:t>,</w:t>
            </w:r>
            <w:r w:rsidR="00C05536" w:rsidRPr="00082793">
              <w:rPr>
                <w:i/>
              </w:rPr>
              <w:t xml:space="preserve"> som </w:t>
            </w:r>
            <w:r w:rsidR="0020077C">
              <w:rPr>
                <w:i/>
              </w:rPr>
              <w:t>åhörarna</w:t>
            </w:r>
            <w:r w:rsidR="00AA5F5A" w:rsidRPr="00082793">
              <w:rPr>
                <w:i/>
              </w:rPr>
              <w:t xml:space="preserve"> kan ha nytta av i </w:t>
            </w:r>
            <w:r w:rsidR="00C94A6A" w:rsidRPr="00082793">
              <w:rPr>
                <w:i/>
              </w:rPr>
              <w:t>s</w:t>
            </w:r>
            <w:r w:rsidR="00AA5F5A" w:rsidRPr="00082793">
              <w:rPr>
                <w:i/>
              </w:rPr>
              <w:t>in</w:t>
            </w:r>
            <w:r w:rsidR="00C05536" w:rsidRPr="00082793">
              <w:rPr>
                <w:i/>
              </w:rPr>
              <w:t xml:space="preserve"> yrkesroll.</w:t>
            </w:r>
          </w:p>
          <w:p w14:paraId="6D93FCEC" w14:textId="14F87F82" w:rsidR="00240620" w:rsidRPr="00082793" w:rsidRDefault="00240620" w:rsidP="00770769">
            <w:pPr>
              <w:adjustRightInd w:val="0"/>
              <w:spacing w:before="60" w:after="120"/>
              <w:ind w:right="175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F09A6B" w14:textId="77777777" w:rsidR="002159F0" w:rsidRPr="00C05536" w:rsidRDefault="002159F0" w:rsidP="00D2123E">
      <w:pPr>
        <w:spacing w:after="120"/>
        <w:outlineLvl w:val="0"/>
        <w:rPr>
          <w:rFonts w:ascii="Tahoma" w:hAnsi="Tahoma" w:cs="Tahoma"/>
          <w:b/>
          <w:color w:val="800080"/>
        </w:rPr>
      </w:pPr>
    </w:p>
    <w:sectPr w:rsidR="002159F0" w:rsidRPr="00C05536" w:rsidSect="002E74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275" w:right="1134" w:bottom="743" w:left="1134" w:header="420" w:footer="77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4FF3" w14:textId="77777777" w:rsidR="006F1691" w:rsidRDefault="006F1691">
      <w:r>
        <w:separator/>
      </w:r>
    </w:p>
  </w:endnote>
  <w:endnote w:type="continuationSeparator" w:id="0">
    <w:p w14:paraId="42660D87" w14:textId="77777777" w:rsidR="006F1691" w:rsidRDefault="006F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ixar ASCI">
    <w:altName w:val="Tahom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8E98" w14:textId="77777777" w:rsidR="00187648" w:rsidRDefault="0018764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0C5759" w14:textId="77777777" w:rsidR="00187648" w:rsidRDefault="001876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Spec="center" w:tblpY="15787"/>
      <w:tblW w:w="0" w:type="auto"/>
      <w:jc w:val="center"/>
      <w:tblLook w:val="04A0" w:firstRow="1" w:lastRow="0" w:firstColumn="1" w:lastColumn="0" w:noHBand="0" w:noVBand="1"/>
    </w:tblPr>
    <w:tblGrid>
      <w:gridCol w:w="3559"/>
      <w:gridCol w:w="3348"/>
      <w:gridCol w:w="2731"/>
    </w:tblGrid>
    <w:tr w:rsidR="00CD346A" w:rsidRPr="00AC2718" w14:paraId="54049582" w14:textId="77777777" w:rsidTr="00D31EEC">
      <w:trPr>
        <w:trHeight w:val="126"/>
        <w:jc w:val="center"/>
      </w:trPr>
      <w:tc>
        <w:tcPr>
          <w:tcW w:w="3652" w:type="dxa"/>
          <w:tcBorders>
            <w:bottom w:val="single" w:sz="12" w:space="0" w:color="auto"/>
          </w:tcBorders>
          <w:shd w:val="clear" w:color="auto" w:fill="auto"/>
        </w:tcPr>
        <w:p w14:paraId="12D4E159" w14:textId="77777777" w:rsidR="00CD346A" w:rsidRPr="00AC2718" w:rsidRDefault="00CD346A" w:rsidP="00D31EEC">
          <w:pPr>
            <w:ind w:right="941"/>
            <w:outlineLvl w:val="0"/>
            <w:rPr>
              <w:rFonts w:ascii="Tahoma" w:eastAsia="MS Mincho" w:hAnsi="Tahoma"/>
              <w:lang w:val="nl-NL"/>
            </w:rPr>
          </w:pPr>
        </w:p>
      </w:tc>
      <w:tc>
        <w:tcPr>
          <w:tcW w:w="3402" w:type="dxa"/>
          <w:vMerge w:val="restart"/>
          <w:shd w:val="clear" w:color="auto" w:fill="auto"/>
          <w:vAlign w:val="center"/>
        </w:tcPr>
        <w:p w14:paraId="0BD5C1F1" w14:textId="77777777" w:rsidR="00CD346A" w:rsidRPr="003114F5" w:rsidRDefault="00CD346A" w:rsidP="00D31EEC">
          <w:pPr>
            <w:jc w:val="center"/>
            <w:outlineLvl w:val="0"/>
            <w:rPr>
              <w:rFonts w:ascii="Tahoma" w:eastAsia="MS Mincho" w:hAnsi="Tahoma"/>
              <w:sz w:val="20"/>
              <w:lang w:val="nl-NL"/>
            </w:rPr>
          </w:pPr>
          <w:r>
            <w:rPr>
              <w:rFonts w:ascii="Tahoma" w:eastAsia="MS Mincho" w:hAnsi="Tahoma"/>
              <w:sz w:val="20"/>
              <w:lang w:val="nl-NL"/>
            </w:rPr>
            <w:t xml:space="preserve">ABSTRACT </w:t>
          </w:r>
          <w:proofErr w:type="spellStart"/>
          <w:r>
            <w:rPr>
              <w:rFonts w:ascii="Tahoma" w:eastAsia="MS Mincho" w:hAnsi="Tahoma"/>
              <w:sz w:val="20"/>
              <w:lang w:val="nl-NL"/>
            </w:rPr>
            <w:t>SUBMISSION</w:t>
          </w:r>
          <w:proofErr w:type="spellEnd"/>
          <w:r>
            <w:rPr>
              <w:rFonts w:ascii="Tahoma" w:eastAsia="MS Mincho" w:hAnsi="Tahoma"/>
              <w:sz w:val="20"/>
              <w:lang w:val="nl-NL"/>
            </w:rPr>
            <w:t xml:space="preserve"> FORM</w:t>
          </w:r>
        </w:p>
      </w:tc>
      <w:tc>
        <w:tcPr>
          <w:tcW w:w="2800" w:type="dxa"/>
          <w:tcBorders>
            <w:bottom w:val="single" w:sz="12" w:space="0" w:color="auto"/>
          </w:tcBorders>
          <w:shd w:val="clear" w:color="auto" w:fill="auto"/>
        </w:tcPr>
        <w:p w14:paraId="227DED48" w14:textId="77777777" w:rsidR="00CD346A" w:rsidRPr="003114F5" w:rsidRDefault="00CD346A" w:rsidP="00D31EEC">
          <w:pPr>
            <w:jc w:val="center"/>
            <w:outlineLvl w:val="0"/>
            <w:rPr>
              <w:rFonts w:ascii="Tahoma" w:eastAsia="MS Mincho" w:hAnsi="Tahoma"/>
              <w:sz w:val="20"/>
              <w:lang w:val="nl-NL"/>
            </w:rPr>
          </w:pPr>
        </w:p>
      </w:tc>
    </w:tr>
    <w:tr w:rsidR="00CD346A" w:rsidRPr="00AC2718" w14:paraId="0281D86D" w14:textId="77777777" w:rsidTr="00D31EEC">
      <w:trPr>
        <w:jc w:val="center"/>
      </w:trPr>
      <w:tc>
        <w:tcPr>
          <w:tcW w:w="3652" w:type="dxa"/>
          <w:tcBorders>
            <w:top w:val="single" w:sz="12" w:space="0" w:color="auto"/>
          </w:tcBorders>
          <w:shd w:val="clear" w:color="auto" w:fill="auto"/>
        </w:tcPr>
        <w:p w14:paraId="4EE87876" w14:textId="77777777" w:rsidR="00CD346A" w:rsidRPr="00AC2718" w:rsidRDefault="00CD346A" w:rsidP="00D31EEC">
          <w:pPr>
            <w:ind w:right="941"/>
            <w:outlineLvl w:val="0"/>
            <w:rPr>
              <w:rFonts w:ascii="Tahoma" w:eastAsia="MS Mincho" w:hAnsi="Tahoma"/>
              <w:lang w:val="nl-NL"/>
            </w:rPr>
          </w:pPr>
        </w:p>
      </w:tc>
      <w:tc>
        <w:tcPr>
          <w:tcW w:w="3402" w:type="dxa"/>
          <w:vMerge/>
          <w:shd w:val="clear" w:color="auto" w:fill="auto"/>
        </w:tcPr>
        <w:p w14:paraId="476237B6" w14:textId="77777777" w:rsidR="00CD346A" w:rsidRPr="003114F5" w:rsidRDefault="00CD346A" w:rsidP="00D31EEC">
          <w:pPr>
            <w:outlineLvl w:val="0"/>
            <w:rPr>
              <w:rFonts w:ascii="Tahoma" w:eastAsia="MS Mincho" w:hAnsi="Tahoma"/>
              <w:sz w:val="20"/>
              <w:lang w:val="nl-NL"/>
            </w:rPr>
          </w:pPr>
        </w:p>
      </w:tc>
      <w:tc>
        <w:tcPr>
          <w:tcW w:w="2800" w:type="dxa"/>
          <w:tcBorders>
            <w:top w:val="single" w:sz="12" w:space="0" w:color="auto"/>
          </w:tcBorders>
          <w:shd w:val="clear" w:color="auto" w:fill="auto"/>
        </w:tcPr>
        <w:p w14:paraId="1E0009BA" w14:textId="77777777" w:rsidR="00CD346A" w:rsidRPr="003114F5" w:rsidRDefault="00CD346A" w:rsidP="00D31EEC">
          <w:pPr>
            <w:outlineLvl w:val="0"/>
            <w:rPr>
              <w:rFonts w:ascii="Tahoma" w:eastAsia="MS Mincho" w:hAnsi="Tahoma"/>
              <w:sz w:val="20"/>
              <w:lang w:val="nl-NL"/>
            </w:rPr>
          </w:pPr>
        </w:p>
      </w:tc>
    </w:tr>
  </w:tbl>
  <w:p w14:paraId="4A587562" w14:textId="77777777" w:rsidR="00187648" w:rsidRDefault="00187648"/>
  <w:p w14:paraId="3E9C1BC0" w14:textId="77777777" w:rsidR="00187648" w:rsidRDefault="00187648" w:rsidP="00AC27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Spec="center" w:tblpY="15787"/>
      <w:tblW w:w="0" w:type="auto"/>
      <w:jc w:val="center"/>
      <w:tblLook w:val="04A0" w:firstRow="1" w:lastRow="0" w:firstColumn="1" w:lastColumn="0" w:noHBand="0" w:noVBand="1"/>
    </w:tblPr>
    <w:tblGrid>
      <w:gridCol w:w="3561"/>
      <w:gridCol w:w="3346"/>
      <w:gridCol w:w="2731"/>
    </w:tblGrid>
    <w:tr w:rsidR="00187648" w:rsidRPr="00AC2718" w14:paraId="138A29CB" w14:textId="77777777" w:rsidTr="0010777A">
      <w:trPr>
        <w:trHeight w:val="126"/>
        <w:jc w:val="center"/>
      </w:trPr>
      <w:tc>
        <w:tcPr>
          <w:tcW w:w="3652" w:type="dxa"/>
          <w:tcBorders>
            <w:bottom w:val="single" w:sz="12" w:space="0" w:color="auto"/>
          </w:tcBorders>
          <w:shd w:val="clear" w:color="auto" w:fill="auto"/>
        </w:tcPr>
        <w:p w14:paraId="52064C8F" w14:textId="77777777" w:rsidR="00187648" w:rsidRPr="00AC2718" w:rsidRDefault="00187648" w:rsidP="0010777A">
          <w:pPr>
            <w:ind w:right="941"/>
            <w:outlineLvl w:val="0"/>
            <w:rPr>
              <w:rFonts w:ascii="Tahoma" w:eastAsia="MS Mincho" w:hAnsi="Tahoma"/>
              <w:lang w:val="nl-NL"/>
            </w:rPr>
          </w:pPr>
        </w:p>
      </w:tc>
      <w:tc>
        <w:tcPr>
          <w:tcW w:w="3402" w:type="dxa"/>
          <w:vMerge w:val="restart"/>
          <w:shd w:val="clear" w:color="auto" w:fill="auto"/>
          <w:vAlign w:val="center"/>
        </w:tcPr>
        <w:p w14:paraId="56B3FAD4" w14:textId="747AB60F" w:rsidR="00187648" w:rsidRPr="00082793" w:rsidRDefault="00D2123E" w:rsidP="0010777A">
          <w:pPr>
            <w:jc w:val="center"/>
            <w:outlineLvl w:val="0"/>
            <w:rPr>
              <w:rFonts w:ascii="Lato" w:eastAsia="MS Mincho" w:hAnsi="Lato"/>
              <w:sz w:val="20"/>
              <w:lang w:val="nl-NL"/>
            </w:rPr>
          </w:pPr>
          <w:r>
            <w:rPr>
              <w:rFonts w:ascii="Lato" w:eastAsia="MS Mincho" w:hAnsi="Lato"/>
              <w:sz w:val="20"/>
              <w:lang w:val="nl-NL"/>
            </w:rPr>
            <w:t xml:space="preserve">DRF </w:t>
          </w:r>
          <w:proofErr w:type="spellStart"/>
          <w:r>
            <w:rPr>
              <w:rFonts w:ascii="Lato" w:eastAsia="MS Mincho" w:hAnsi="Lato"/>
              <w:sz w:val="20"/>
              <w:lang w:val="nl-NL"/>
            </w:rPr>
            <w:t>KONGRESS</w:t>
          </w:r>
          <w:proofErr w:type="spellEnd"/>
          <w:r>
            <w:rPr>
              <w:rFonts w:ascii="Lato" w:eastAsia="MS Mincho" w:hAnsi="Lato"/>
              <w:sz w:val="20"/>
              <w:lang w:val="nl-NL"/>
            </w:rPr>
            <w:t xml:space="preserve"> 2020 </w:t>
          </w:r>
          <w:r>
            <w:rPr>
              <w:rFonts w:ascii="Lato" w:eastAsia="MS Mincho" w:hAnsi="Lato"/>
              <w:sz w:val="20"/>
              <w:lang w:val="nl-NL"/>
            </w:rPr>
            <w:br/>
          </w:r>
          <w:r w:rsidR="00CD346A" w:rsidRPr="00082793">
            <w:rPr>
              <w:rFonts w:ascii="Lato" w:eastAsia="MS Mincho" w:hAnsi="Lato"/>
              <w:sz w:val="20"/>
              <w:lang w:val="nl-NL"/>
            </w:rPr>
            <w:t xml:space="preserve">ABSTRACT </w:t>
          </w:r>
          <w:proofErr w:type="spellStart"/>
          <w:r w:rsidR="00CD346A" w:rsidRPr="00082793">
            <w:rPr>
              <w:rFonts w:ascii="Lato" w:eastAsia="MS Mincho" w:hAnsi="Lato"/>
              <w:sz w:val="20"/>
              <w:lang w:val="nl-NL"/>
            </w:rPr>
            <w:t>FORM</w:t>
          </w:r>
          <w:r w:rsidR="00082793" w:rsidRPr="00082793">
            <w:rPr>
              <w:rFonts w:ascii="Lato" w:eastAsia="MS Mincho" w:hAnsi="Lato"/>
              <w:sz w:val="20"/>
              <w:lang w:val="nl-NL"/>
            </w:rPr>
            <w:t>ULÄR</w:t>
          </w:r>
          <w:proofErr w:type="spellEnd"/>
        </w:p>
      </w:tc>
      <w:tc>
        <w:tcPr>
          <w:tcW w:w="2800" w:type="dxa"/>
          <w:tcBorders>
            <w:bottom w:val="single" w:sz="12" w:space="0" w:color="auto"/>
          </w:tcBorders>
          <w:shd w:val="clear" w:color="auto" w:fill="auto"/>
        </w:tcPr>
        <w:p w14:paraId="51AA7653" w14:textId="77777777" w:rsidR="00187648" w:rsidRPr="003114F5" w:rsidRDefault="00187648" w:rsidP="0010777A">
          <w:pPr>
            <w:jc w:val="center"/>
            <w:outlineLvl w:val="0"/>
            <w:rPr>
              <w:rFonts w:ascii="Tahoma" w:eastAsia="MS Mincho" w:hAnsi="Tahoma"/>
              <w:sz w:val="20"/>
              <w:lang w:val="nl-NL"/>
            </w:rPr>
          </w:pPr>
        </w:p>
      </w:tc>
    </w:tr>
    <w:tr w:rsidR="00187648" w:rsidRPr="00AC2718" w14:paraId="180A57EC" w14:textId="77777777" w:rsidTr="0010777A">
      <w:trPr>
        <w:jc w:val="center"/>
      </w:trPr>
      <w:tc>
        <w:tcPr>
          <w:tcW w:w="3652" w:type="dxa"/>
          <w:tcBorders>
            <w:top w:val="single" w:sz="12" w:space="0" w:color="auto"/>
          </w:tcBorders>
          <w:shd w:val="clear" w:color="auto" w:fill="auto"/>
        </w:tcPr>
        <w:p w14:paraId="367209D8" w14:textId="77777777" w:rsidR="00187648" w:rsidRPr="00AC2718" w:rsidRDefault="00187648" w:rsidP="0010777A">
          <w:pPr>
            <w:ind w:right="941"/>
            <w:outlineLvl w:val="0"/>
            <w:rPr>
              <w:rFonts w:ascii="Tahoma" w:eastAsia="MS Mincho" w:hAnsi="Tahoma"/>
              <w:lang w:val="nl-NL"/>
            </w:rPr>
          </w:pPr>
        </w:p>
      </w:tc>
      <w:tc>
        <w:tcPr>
          <w:tcW w:w="3402" w:type="dxa"/>
          <w:vMerge/>
          <w:shd w:val="clear" w:color="auto" w:fill="auto"/>
        </w:tcPr>
        <w:p w14:paraId="4FF066AE" w14:textId="77777777" w:rsidR="00187648" w:rsidRPr="003114F5" w:rsidRDefault="00187648" w:rsidP="0010777A">
          <w:pPr>
            <w:outlineLvl w:val="0"/>
            <w:rPr>
              <w:rFonts w:ascii="Tahoma" w:eastAsia="MS Mincho" w:hAnsi="Tahoma"/>
              <w:sz w:val="20"/>
              <w:lang w:val="nl-NL"/>
            </w:rPr>
          </w:pPr>
        </w:p>
      </w:tc>
      <w:tc>
        <w:tcPr>
          <w:tcW w:w="2800" w:type="dxa"/>
          <w:tcBorders>
            <w:top w:val="single" w:sz="12" w:space="0" w:color="auto"/>
          </w:tcBorders>
          <w:shd w:val="clear" w:color="auto" w:fill="auto"/>
        </w:tcPr>
        <w:p w14:paraId="549FF86D" w14:textId="77777777" w:rsidR="00187648" w:rsidRPr="003114F5" w:rsidRDefault="00187648" w:rsidP="0010777A">
          <w:pPr>
            <w:outlineLvl w:val="0"/>
            <w:rPr>
              <w:rFonts w:ascii="Tahoma" w:eastAsia="MS Mincho" w:hAnsi="Tahoma"/>
              <w:sz w:val="20"/>
              <w:lang w:val="nl-NL"/>
            </w:rPr>
          </w:pPr>
        </w:p>
      </w:tc>
    </w:tr>
  </w:tbl>
  <w:p w14:paraId="5FDBC8E8" w14:textId="77777777" w:rsidR="00187648" w:rsidRDefault="001876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7EAF" w14:textId="77777777" w:rsidR="006F1691" w:rsidRDefault="006F1691">
      <w:r>
        <w:separator/>
      </w:r>
    </w:p>
  </w:footnote>
  <w:footnote w:type="continuationSeparator" w:id="0">
    <w:p w14:paraId="5981FF8E" w14:textId="77777777" w:rsidR="006F1691" w:rsidRDefault="006F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49AA" w14:textId="77777777" w:rsidR="00187648" w:rsidRDefault="00187648"/>
  <w:p w14:paraId="10DC70D4" w14:textId="77777777" w:rsidR="00187648" w:rsidRDefault="00187648" w:rsidP="00602060">
    <w:pPr>
      <w:pStyle w:val="Sidhuvud"/>
      <w:jc w:val="center"/>
    </w:pPr>
  </w:p>
  <w:p w14:paraId="73E1409E" w14:textId="77777777" w:rsidR="00187648" w:rsidRDefault="00187648" w:rsidP="00513F0C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31A3" w14:textId="77777777" w:rsidR="00187648" w:rsidRDefault="00187648" w:rsidP="00602060">
    <w:pPr>
      <w:pStyle w:val="Sidhuvud"/>
      <w:jc w:val="center"/>
    </w:pPr>
  </w:p>
  <w:p w14:paraId="0128AD6F" w14:textId="7B77C158" w:rsidR="00187648" w:rsidRDefault="00E13D25" w:rsidP="00602060">
    <w:pPr>
      <w:pStyle w:val="Sidhuvud"/>
      <w:jc w:val="center"/>
    </w:pPr>
    <w:r>
      <w:rPr>
        <w:noProof/>
      </w:rPr>
      <w:drawing>
        <wp:inline distT="0" distB="0" distL="0" distR="0" wp14:anchorId="2815CAB8" wp14:editId="1E5FE639">
          <wp:extent cx="5502302" cy="850636"/>
          <wp:effectExtent l="0" t="0" r="0" b="63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F sloga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6566" cy="86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AEA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0A11"/>
    <w:multiLevelType w:val="hybridMultilevel"/>
    <w:tmpl w:val="CD42DA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DCC"/>
    <w:multiLevelType w:val="hybridMultilevel"/>
    <w:tmpl w:val="44F6E270"/>
    <w:lvl w:ilvl="0" w:tplc="338005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96A50"/>
    <w:multiLevelType w:val="hybridMultilevel"/>
    <w:tmpl w:val="3BBE6E86"/>
    <w:lvl w:ilvl="0" w:tplc="0A6C36B6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5C3"/>
    <w:multiLevelType w:val="hybridMultilevel"/>
    <w:tmpl w:val="657EE84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F47561"/>
    <w:multiLevelType w:val="hybridMultilevel"/>
    <w:tmpl w:val="9F6EC930"/>
    <w:lvl w:ilvl="0" w:tplc="31A043CE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5522"/>
    <w:multiLevelType w:val="hybridMultilevel"/>
    <w:tmpl w:val="614C1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1B54"/>
    <w:multiLevelType w:val="hybridMultilevel"/>
    <w:tmpl w:val="5218BD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C6630"/>
    <w:multiLevelType w:val="hybridMultilevel"/>
    <w:tmpl w:val="50FEB750"/>
    <w:lvl w:ilvl="0" w:tplc="A934AA8C">
      <w:start w:val="3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5368"/>
    <w:multiLevelType w:val="hybridMultilevel"/>
    <w:tmpl w:val="075A8142"/>
    <w:lvl w:ilvl="0" w:tplc="B2A2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0AA"/>
    <w:multiLevelType w:val="hybridMultilevel"/>
    <w:tmpl w:val="BE880628"/>
    <w:lvl w:ilvl="0" w:tplc="B2A2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84D13"/>
    <w:multiLevelType w:val="hybridMultilevel"/>
    <w:tmpl w:val="0C2C6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7E62"/>
    <w:multiLevelType w:val="hybridMultilevel"/>
    <w:tmpl w:val="86447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27755"/>
    <w:multiLevelType w:val="hybridMultilevel"/>
    <w:tmpl w:val="8392F910"/>
    <w:lvl w:ilvl="0" w:tplc="6C628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2055"/>
    <w:multiLevelType w:val="hybridMultilevel"/>
    <w:tmpl w:val="25966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4767"/>
    <w:multiLevelType w:val="hybridMultilevel"/>
    <w:tmpl w:val="13F01E0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B3E0D"/>
    <w:multiLevelType w:val="hybridMultilevel"/>
    <w:tmpl w:val="896202B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7B1E"/>
    <w:multiLevelType w:val="hybridMultilevel"/>
    <w:tmpl w:val="E0861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70687"/>
    <w:multiLevelType w:val="hybridMultilevel"/>
    <w:tmpl w:val="E8CC656C"/>
    <w:lvl w:ilvl="0" w:tplc="D2A24C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B44"/>
    <w:multiLevelType w:val="hybridMultilevel"/>
    <w:tmpl w:val="B22610A8"/>
    <w:lvl w:ilvl="0" w:tplc="651EB4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02A5"/>
    <w:multiLevelType w:val="hybridMultilevel"/>
    <w:tmpl w:val="8392F910"/>
    <w:lvl w:ilvl="0" w:tplc="6C628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23D75"/>
    <w:multiLevelType w:val="hybridMultilevel"/>
    <w:tmpl w:val="F5A09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D3456"/>
    <w:multiLevelType w:val="hybridMultilevel"/>
    <w:tmpl w:val="A35A2170"/>
    <w:lvl w:ilvl="0" w:tplc="B2A27AE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1D28"/>
    <w:multiLevelType w:val="hybridMultilevel"/>
    <w:tmpl w:val="8B8022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B6582"/>
    <w:multiLevelType w:val="multilevel"/>
    <w:tmpl w:val="179E48E0"/>
    <w:lvl w:ilvl="0">
      <w:start w:val="1"/>
      <w:numFmt w:val="decimalZero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A1F5C29"/>
    <w:multiLevelType w:val="hybridMultilevel"/>
    <w:tmpl w:val="FD44CDE8"/>
    <w:lvl w:ilvl="0" w:tplc="8D28AF0C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248"/>
    <w:multiLevelType w:val="hybridMultilevel"/>
    <w:tmpl w:val="E200CB1C"/>
    <w:lvl w:ilvl="0" w:tplc="31A043CE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421E4"/>
    <w:multiLevelType w:val="hybridMultilevel"/>
    <w:tmpl w:val="9F6EC930"/>
    <w:lvl w:ilvl="0" w:tplc="31A043CE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07C6"/>
    <w:multiLevelType w:val="hybridMultilevel"/>
    <w:tmpl w:val="BA68B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2001A"/>
    <w:multiLevelType w:val="hybridMultilevel"/>
    <w:tmpl w:val="1B783518"/>
    <w:lvl w:ilvl="0" w:tplc="048496E4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D5C13"/>
    <w:multiLevelType w:val="hybridMultilevel"/>
    <w:tmpl w:val="331AB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67D59"/>
    <w:multiLevelType w:val="hybridMultilevel"/>
    <w:tmpl w:val="46B4D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2C2A"/>
    <w:multiLevelType w:val="hybridMultilevel"/>
    <w:tmpl w:val="71AA2AA2"/>
    <w:lvl w:ilvl="0" w:tplc="B5669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D53D2"/>
    <w:multiLevelType w:val="hybridMultilevel"/>
    <w:tmpl w:val="D89679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A04DF"/>
    <w:multiLevelType w:val="hybridMultilevel"/>
    <w:tmpl w:val="13168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E67AB"/>
    <w:multiLevelType w:val="multilevel"/>
    <w:tmpl w:val="2A566D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7FA33DF"/>
    <w:multiLevelType w:val="hybridMultilevel"/>
    <w:tmpl w:val="8392F91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54A63"/>
    <w:multiLevelType w:val="hybridMultilevel"/>
    <w:tmpl w:val="02446038"/>
    <w:lvl w:ilvl="0" w:tplc="B2A2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B1A2F"/>
    <w:multiLevelType w:val="hybridMultilevel"/>
    <w:tmpl w:val="5C9EAE32"/>
    <w:lvl w:ilvl="0" w:tplc="0413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F26746"/>
    <w:multiLevelType w:val="hybridMultilevel"/>
    <w:tmpl w:val="8C2ACDD4"/>
    <w:lvl w:ilvl="0" w:tplc="6C628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111C7"/>
    <w:multiLevelType w:val="hybridMultilevel"/>
    <w:tmpl w:val="13F01E08"/>
    <w:lvl w:ilvl="0" w:tplc="31A043CE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B2079"/>
    <w:multiLevelType w:val="hybridMultilevel"/>
    <w:tmpl w:val="E200CB1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5374"/>
    <w:multiLevelType w:val="multilevel"/>
    <w:tmpl w:val="91FAB894"/>
    <w:lvl w:ilvl="0">
      <w:start w:val="1"/>
      <w:numFmt w:val="decimalZero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0CC0AB4"/>
    <w:multiLevelType w:val="hybridMultilevel"/>
    <w:tmpl w:val="9F6EC9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C3048"/>
    <w:multiLevelType w:val="hybridMultilevel"/>
    <w:tmpl w:val="F8F6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44CFE"/>
    <w:multiLevelType w:val="hybridMultilevel"/>
    <w:tmpl w:val="6268CB1A"/>
    <w:lvl w:ilvl="0" w:tplc="19120F46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5550"/>
    <w:multiLevelType w:val="hybridMultilevel"/>
    <w:tmpl w:val="9F6EC93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665ED"/>
    <w:multiLevelType w:val="hybridMultilevel"/>
    <w:tmpl w:val="0C9624D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129F9"/>
    <w:multiLevelType w:val="hybridMultilevel"/>
    <w:tmpl w:val="D7321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E52E1"/>
    <w:multiLevelType w:val="multilevel"/>
    <w:tmpl w:val="8940D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"/>
  </w:num>
  <w:num w:numId="3">
    <w:abstractNumId w:val="23"/>
  </w:num>
  <w:num w:numId="4">
    <w:abstractNumId w:val="43"/>
  </w:num>
  <w:num w:numId="5">
    <w:abstractNumId w:val="33"/>
  </w:num>
  <w:num w:numId="6">
    <w:abstractNumId w:val="46"/>
  </w:num>
  <w:num w:numId="7">
    <w:abstractNumId w:val="16"/>
  </w:num>
  <w:num w:numId="8">
    <w:abstractNumId w:val="38"/>
  </w:num>
  <w:num w:numId="9">
    <w:abstractNumId w:val="15"/>
  </w:num>
  <w:num w:numId="10">
    <w:abstractNumId w:val="47"/>
  </w:num>
  <w:num w:numId="11">
    <w:abstractNumId w:val="41"/>
  </w:num>
  <w:num w:numId="12">
    <w:abstractNumId w:val="27"/>
  </w:num>
  <w:num w:numId="13">
    <w:abstractNumId w:val="26"/>
  </w:num>
  <w:num w:numId="14">
    <w:abstractNumId w:val="5"/>
  </w:num>
  <w:num w:numId="15">
    <w:abstractNumId w:val="40"/>
  </w:num>
  <w:num w:numId="16">
    <w:abstractNumId w:val="2"/>
  </w:num>
  <w:num w:numId="17">
    <w:abstractNumId w:val="3"/>
  </w:num>
  <w:num w:numId="18">
    <w:abstractNumId w:val="29"/>
  </w:num>
  <w:num w:numId="19">
    <w:abstractNumId w:val="45"/>
  </w:num>
  <w:num w:numId="20">
    <w:abstractNumId w:val="32"/>
  </w:num>
  <w:num w:numId="21">
    <w:abstractNumId w:val="25"/>
  </w:num>
  <w:num w:numId="22">
    <w:abstractNumId w:val="8"/>
  </w:num>
  <w:num w:numId="23">
    <w:abstractNumId w:val="36"/>
  </w:num>
  <w:num w:numId="24">
    <w:abstractNumId w:val="39"/>
  </w:num>
  <w:num w:numId="25">
    <w:abstractNumId w:val="20"/>
  </w:num>
  <w:num w:numId="26">
    <w:abstractNumId w:val="13"/>
  </w:num>
  <w:num w:numId="27">
    <w:abstractNumId w:val="18"/>
  </w:num>
  <w:num w:numId="28">
    <w:abstractNumId w:val="19"/>
  </w:num>
  <w:num w:numId="29">
    <w:abstractNumId w:val="22"/>
  </w:num>
  <w:num w:numId="30">
    <w:abstractNumId w:val="9"/>
  </w:num>
  <w:num w:numId="31">
    <w:abstractNumId w:val="10"/>
  </w:num>
  <w:num w:numId="32">
    <w:abstractNumId w:val="37"/>
  </w:num>
  <w:num w:numId="33">
    <w:abstractNumId w:val="14"/>
  </w:num>
  <w:num w:numId="34">
    <w:abstractNumId w:val="21"/>
  </w:num>
  <w:num w:numId="35">
    <w:abstractNumId w:val="6"/>
  </w:num>
  <w:num w:numId="36">
    <w:abstractNumId w:val="4"/>
  </w:num>
  <w:num w:numId="37">
    <w:abstractNumId w:val="12"/>
  </w:num>
  <w:num w:numId="38">
    <w:abstractNumId w:val="11"/>
  </w:num>
  <w:num w:numId="39">
    <w:abstractNumId w:val="44"/>
  </w:num>
  <w:num w:numId="40">
    <w:abstractNumId w:val="31"/>
  </w:num>
  <w:num w:numId="41">
    <w:abstractNumId w:val="17"/>
  </w:num>
  <w:num w:numId="42">
    <w:abstractNumId w:val="28"/>
  </w:num>
  <w:num w:numId="43">
    <w:abstractNumId w:val="30"/>
  </w:num>
  <w:num w:numId="44">
    <w:abstractNumId w:val="34"/>
  </w:num>
  <w:num w:numId="45">
    <w:abstractNumId w:val="48"/>
  </w:num>
  <w:num w:numId="46">
    <w:abstractNumId w:val="42"/>
  </w:num>
  <w:num w:numId="47">
    <w:abstractNumId w:val="24"/>
  </w:num>
  <w:num w:numId="48">
    <w:abstractNumId w:val="0"/>
  </w:num>
  <w:num w:numId="49">
    <w:abstractNumId w:val="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mirrorMargins/>
  <w:bordersDoNotSurroundHeader/>
  <w:bordersDoNotSurroundFooter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9504A"/>
    <w:rsid w:val="000574F9"/>
    <w:rsid w:val="000712B2"/>
    <w:rsid w:val="00082793"/>
    <w:rsid w:val="00085FC1"/>
    <w:rsid w:val="000A2B2F"/>
    <w:rsid w:val="000A3156"/>
    <w:rsid w:val="000B6C51"/>
    <w:rsid w:val="000B7651"/>
    <w:rsid w:val="000D6E03"/>
    <w:rsid w:val="000F00F5"/>
    <w:rsid w:val="000F07E3"/>
    <w:rsid w:val="00104C8C"/>
    <w:rsid w:val="0010777A"/>
    <w:rsid w:val="00107B7D"/>
    <w:rsid w:val="001158B1"/>
    <w:rsid w:val="00116793"/>
    <w:rsid w:val="00127171"/>
    <w:rsid w:val="00143C85"/>
    <w:rsid w:val="00146F0A"/>
    <w:rsid w:val="00187648"/>
    <w:rsid w:val="00197CD5"/>
    <w:rsid w:val="001D6CE7"/>
    <w:rsid w:val="001E194C"/>
    <w:rsid w:val="0020077C"/>
    <w:rsid w:val="002058EB"/>
    <w:rsid w:val="002159F0"/>
    <w:rsid w:val="002171E5"/>
    <w:rsid w:val="00217828"/>
    <w:rsid w:val="002237D7"/>
    <w:rsid w:val="00240620"/>
    <w:rsid w:val="00244C75"/>
    <w:rsid w:val="00265094"/>
    <w:rsid w:val="00277123"/>
    <w:rsid w:val="00295D3B"/>
    <w:rsid w:val="002E69E8"/>
    <w:rsid w:val="002E74D2"/>
    <w:rsid w:val="002F0768"/>
    <w:rsid w:val="003026ED"/>
    <w:rsid w:val="003114F5"/>
    <w:rsid w:val="00314F9B"/>
    <w:rsid w:val="00327E0A"/>
    <w:rsid w:val="003362AD"/>
    <w:rsid w:val="00336343"/>
    <w:rsid w:val="00351702"/>
    <w:rsid w:val="00355C9E"/>
    <w:rsid w:val="00374EE1"/>
    <w:rsid w:val="003776DC"/>
    <w:rsid w:val="00391A16"/>
    <w:rsid w:val="003B60C0"/>
    <w:rsid w:val="0040407C"/>
    <w:rsid w:val="00414052"/>
    <w:rsid w:val="00432C8D"/>
    <w:rsid w:val="004606A4"/>
    <w:rsid w:val="00473692"/>
    <w:rsid w:val="00476BE3"/>
    <w:rsid w:val="00480446"/>
    <w:rsid w:val="004D44D0"/>
    <w:rsid w:val="004D5A09"/>
    <w:rsid w:val="004F7E85"/>
    <w:rsid w:val="00506CE5"/>
    <w:rsid w:val="00513F0C"/>
    <w:rsid w:val="00514399"/>
    <w:rsid w:val="00521346"/>
    <w:rsid w:val="00534770"/>
    <w:rsid w:val="00547238"/>
    <w:rsid w:val="00551FC8"/>
    <w:rsid w:val="00557287"/>
    <w:rsid w:val="0057184C"/>
    <w:rsid w:val="00572993"/>
    <w:rsid w:val="00573ED3"/>
    <w:rsid w:val="00594591"/>
    <w:rsid w:val="005B77D4"/>
    <w:rsid w:val="005C61D3"/>
    <w:rsid w:val="005E3915"/>
    <w:rsid w:val="005E5C86"/>
    <w:rsid w:val="005F4767"/>
    <w:rsid w:val="00602060"/>
    <w:rsid w:val="00610514"/>
    <w:rsid w:val="00635D0E"/>
    <w:rsid w:val="0064191E"/>
    <w:rsid w:val="00661B96"/>
    <w:rsid w:val="00665D80"/>
    <w:rsid w:val="00665E9E"/>
    <w:rsid w:val="00691DDA"/>
    <w:rsid w:val="00694D7D"/>
    <w:rsid w:val="006965B0"/>
    <w:rsid w:val="00697D31"/>
    <w:rsid w:val="006C7420"/>
    <w:rsid w:val="006F1691"/>
    <w:rsid w:val="006F2271"/>
    <w:rsid w:val="00710CFD"/>
    <w:rsid w:val="00724055"/>
    <w:rsid w:val="00744E45"/>
    <w:rsid w:val="00754087"/>
    <w:rsid w:val="00757839"/>
    <w:rsid w:val="00770769"/>
    <w:rsid w:val="007A31CB"/>
    <w:rsid w:val="007B4F86"/>
    <w:rsid w:val="007C40D3"/>
    <w:rsid w:val="007E2630"/>
    <w:rsid w:val="007F7F60"/>
    <w:rsid w:val="00836C30"/>
    <w:rsid w:val="00846B24"/>
    <w:rsid w:val="008513C3"/>
    <w:rsid w:val="00854A2F"/>
    <w:rsid w:val="00867571"/>
    <w:rsid w:val="00874A23"/>
    <w:rsid w:val="00882177"/>
    <w:rsid w:val="00886FF7"/>
    <w:rsid w:val="008A2460"/>
    <w:rsid w:val="008C4D2F"/>
    <w:rsid w:val="008C76C2"/>
    <w:rsid w:val="008D666E"/>
    <w:rsid w:val="008D6817"/>
    <w:rsid w:val="008E5B19"/>
    <w:rsid w:val="008F1B0A"/>
    <w:rsid w:val="00905856"/>
    <w:rsid w:val="00944A15"/>
    <w:rsid w:val="00996060"/>
    <w:rsid w:val="009B274B"/>
    <w:rsid w:val="009B476A"/>
    <w:rsid w:val="009C4FC3"/>
    <w:rsid w:val="009D6B85"/>
    <w:rsid w:val="00A00EAF"/>
    <w:rsid w:val="00A049E3"/>
    <w:rsid w:val="00A14A9F"/>
    <w:rsid w:val="00A37AB1"/>
    <w:rsid w:val="00A45F22"/>
    <w:rsid w:val="00A8144A"/>
    <w:rsid w:val="00A867CF"/>
    <w:rsid w:val="00A9504A"/>
    <w:rsid w:val="00AA5F5A"/>
    <w:rsid w:val="00AB3455"/>
    <w:rsid w:val="00AC2718"/>
    <w:rsid w:val="00AC4C4B"/>
    <w:rsid w:val="00AC5E31"/>
    <w:rsid w:val="00AE555A"/>
    <w:rsid w:val="00AE5A5D"/>
    <w:rsid w:val="00B01CFD"/>
    <w:rsid w:val="00B0756D"/>
    <w:rsid w:val="00B221CE"/>
    <w:rsid w:val="00B34470"/>
    <w:rsid w:val="00B53F9D"/>
    <w:rsid w:val="00B74F53"/>
    <w:rsid w:val="00B768AA"/>
    <w:rsid w:val="00B77DEE"/>
    <w:rsid w:val="00B8332C"/>
    <w:rsid w:val="00B863E6"/>
    <w:rsid w:val="00BE6108"/>
    <w:rsid w:val="00BF06FD"/>
    <w:rsid w:val="00C05536"/>
    <w:rsid w:val="00C60C01"/>
    <w:rsid w:val="00C658FF"/>
    <w:rsid w:val="00C746B4"/>
    <w:rsid w:val="00C941CC"/>
    <w:rsid w:val="00C94A6A"/>
    <w:rsid w:val="00CA27AE"/>
    <w:rsid w:val="00CA4155"/>
    <w:rsid w:val="00CB0CF9"/>
    <w:rsid w:val="00CC401C"/>
    <w:rsid w:val="00CD346A"/>
    <w:rsid w:val="00CE7AEA"/>
    <w:rsid w:val="00CF3C04"/>
    <w:rsid w:val="00D10DCE"/>
    <w:rsid w:val="00D14921"/>
    <w:rsid w:val="00D2123E"/>
    <w:rsid w:val="00D31EEC"/>
    <w:rsid w:val="00D34B2B"/>
    <w:rsid w:val="00D36013"/>
    <w:rsid w:val="00D84A25"/>
    <w:rsid w:val="00DA0042"/>
    <w:rsid w:val="00DA236F"/>
    <w:rsid w:val="00DB73C9"/>
    <w:rsid w:val="00DC4CE2"/>
    <w:rsid w:val="00DD0DB7"/>
    <w:rsid w:val="00DF16FB"/>
    <w:rsid w:val="00E03311"/>
    <w:rsid w:val="00E13D25"/>
    <w:rsid w:val="00E237BE"/>
    <w:rsid w:val="00E377BB"/>
    <w:rsid w:val="00E37DD6"/>
    <w:rsid w:val="00E661CE"/>
    <w:rsid w:val="00E7088A"/>
    <w:rsid w:val="00E7591D"/>
    <w:rsid w:val="00EA2528"/>
    <w:rsid w:val="00EA51E7"/>
    <w:rsid w:val="00EB096B"/>
    <w:rsid w:val="00EC78D3"/>
    <w:rsid w:val="00ED1D80"/>
    <w:rsid w:val="00EE4294"/>
    <w:rsid w:val="00EE7740"/>
    <w:rsid w:val="00EF4D41"/>
    <w:rsid w:val="00F05487"/>
    <w:rsid w:val="00F12837"/>
    <w:rsid w:val="00F20054"/>
    <w:rsid w:val="00F30D4B"/>
    <w:rsid w:val="00F325DD"/>
    <w:rsid w:val="00F407A4"/>
    <w:rsid w:val="00F40A84"/>
    <w:rsid w:val="00F4297B"/>
    <w:rsid w:val="00F60193"/>
    <w:rsid w:val="00F6420B"/>
    <w:rsid w:val="00F73AFC"/>
    <w:rsid w:val="00F811A3"/>
    <w:rsid w:val="00FE34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4185F4"/>
  <w14:defaultImageDpi w14:val="300"/>
  <w15:chartTrackingRefBased/>
  <w15:docId w15:val="{8EEC3D3F-7099-2341-A66D-A23EFC69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3311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rsid w:val="0048372A"/>
    <w:pPr>
      <w:keepNext/>
      <w:jc w:val="both"/>
      <w:outlineLvl w:val="0"/>
    </w:pPr>
    <w:rPr>
      <w:rFonts w:ascii="Arial" w:hAnsi="Arial"/>
      <w:sz w:val="28"/>
      <w:lang w:val="nl-NL"/>
    </w:rPr>
  </w:style>
  <w:style w:type="paragraph" w:styleId="Rubrik2">
    <w:name w:val="heading 2"/>
    <w:basedOn w:val="Normal"/>
    <w:next w:val="Normal"/>
    <w:link w:val="Rubrik2Char"/>
    <w:qFormat/>
    <w:rsid w:val="0048372A"/>
    <w:pPr>
      <w:keepNext/>
      <w:jc w:val="both"/>
      <w:outlineLvl w:val="1"/>
    </w:pPr>
    <w:rPr>
      <w:rFonts w:ascii="Century Gothic" w:hAnsi="Century Gothic"/>
      <w:b/>
      <w:bCs/>
      <w:lang w:val="nl-NL"/>
    </w:rPr>
  </w:style>
  <w:style w:type="paragraph" w:styleId="Rubrik3">
    <w:name w:val="heading 3"/>
    <w:basedOn w:val="Normal"/>
    <w:next w:val="Normal"/>
    <w:qFormat/>
    <w:rsid w:val="0048372A"/>
    <w:pPr>
      <w:keepNext/>
      <w:jc w:val="both"/>
      <w:outlineLvl w:val="2"/>
    </w:pPr>
    <w:rPr>
      <w:rFonts w:ascii="Century Gothic" w:hAnsi="Century Gothic"/>
      <w:b/>
      <w:bCs/>
      <w:sz w:val="22"/>
      <w:lang w:val="nl-NL"/>
    </w:rPr>
  </w:style>
  <w:style w:type="paragraph" w:styleId="Rubrik4">
    <w:name w:val="heading 4"/>
    <w:basedOn w:val="Normal"/>
    <w:next w:val="Normal"/>
    <w:qFormat/>
    <w:rsid w:val="0048372A"/>
    <w:pPr>
      <w:keepNext/>
      <w:outlineLvl w:val="3"/>
    </w:pPr>
    <w:rPr>
      <w:rFonts w:ascii="Century Gothic" w:hAnsi="Century Gothic"/>
      <w:b/>
      <w:bCs/>
      <w:sz w:val="22"/>
    </w:rPr>
  </w:style>
  <w:style w:type="paragraph" w:styleId="Rubrik5">
    <w:name w:val="heading 5"/>
    <w:basedOn w:val="Normal"/>
    <w:next w:val="Normal"/>
    <w:qFormat/>
    <w:rsid w:val="0048372A"/>
    <w:pPr>
      <w:keepNext/>
      <w:outlineLvl w:val="4"/>
    </w:pPr>
    <w:rPr>
      <w:rFonts w:ascii="Century Gothic" w:hAnsi="Century Gothic"/>
      <w:i/>
      <w:iCs/>
      <w:snapToGrid w:val="0"/>
      <w:lang w:val="nl-NL"/>
    </w:rPr>
  </w:style>
  <w:style w:type="paragraph" w:styleId="Rubrik6">
    <w:name w:val="heading 6"/>
    <w:basedOn w:val="Normal"/>
    <w:next w:val="Normal"/>
    <w:qFormat/>
    <w:rsid w:val="0048372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right" w:pos="9470"/>
      </w:tabs>
      <w:jc w:val="center"/>
      <w:outlineLvl w:val="5"/>
    </w:pPr>
    <w:rPr>
      <w:rFonts w:ascii="Lucida Sans Unicode" w:hAnsi="Lucida Sans Unicode" w:cs="Lucida Sans Unicode"/>
      <w:color w:val="800080"/>
      <w:sz w:val="28"/>
      <w:szCs w:val="28"/>
      <w:lang w:val="nl-NL"/>
    </w:rPr>
  </w:style>
  <w:style w:type="paragraph" w:styleId="Rubrik8">
    <w:name w:val="heading 8"/>
    <w:basedOn w:val="Normal"/>
    <w:next w:val="Normal"/>
    <w:qFormat/>
    <w:rsid w:val="0048372A"/>
    <w:pPr>
      <w:keepNext/>
      <w:outlineLvl w:val="7"/>
    </w:pPr>
    <w:rPr>
      <w:rFonts w:ascii="Century Gothic" w:hAnsi="Century Gothic"/>
      <w:snapToGrid w:val="0"/>
      <w:sz w:val="22"/>
      <w:u w:val="single"/>
      <w:lang w:val="nl-NL"/>
    </w:rPr>
  </w:style>
  <w:style w:type="paragraph" w:styleId="Rubrik9">
    <w:name w:val="heading 9"/>
    <w:basedOn w:val="Normal"/>
    <w:next w:val="Normal"/>
    <w:qFormat/>
    <w:rsid w:val="0048372A"/>
    <w:pPr>
      <w:keepNext/>
      <w:jc w:val="both"/>
      <w:outlineLvl w:val="8"/>
    </w:pPr>
    <w:rPr>
      <w:rFonts w:ascii="Century Gothic" w:hAnsi="Century Gothic"/>
      <w:snapToGrid w:val="0"/>
      <w:sz w:val="22"/>
      <w:u w:val="single"/>
      <w:lang w:val="nl-N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semiHidden/>
    <w:rsid w:val="0048372A"/>
  </w:style>
  <w:style w:type="paragraph" w:styleId="Dokumentversikt">
    <w:name w:val="Document Map"/>
    <w:basedOn w:val="Normal"/>
    <w:semiHidden/>
    <w:rsid w:val="0048372A"/>
    <w:pPr>
      <w:shd w:val="clear" w:color="auto" w:fill="000080"/>
    </w:pPr>
    <w:rPr>
      <w:rFonts w:ascii="Tahoma" w:hAnsi="Tahoma" w:cs="Tahoma"/>
    </w:rPr>
  </w:style>
  <w:style w:type="paragraph" w:styleId="Indragetstycke">
    <w:name w:val="Block Text"/>
    <w:basedOn w:val="Normal"/>
    <w:rsid w:val="0048372A"/>
    <w:pPr>
      <w:ind w:left="1440" w:right="-472" w:hanging="720"/>
      <w:jc w:val="both"/>
    </w:pPr>
    <w:rPr>
      <w:rFonts w:ascii="Century Gothic" w:hAnsi="Century Gothic"/>
      <w:lang w:val="nl-NL"/>
    </w:rPr>
  </w:style>
  <w:style w:type="paragraph" w:styleId="Brdtextmedindrag">
    <w:name w:val="Body Text Indent"/>
    <w:basedOn w:val="Normal"/>
    <w:rsid w:val="0048372A"/>
    <w:pPr>
      <w:ind w:left="705" w:hanging="705"/>
    </w:pPr>
    <w:rPr>
      <w:rFonts w:ascii="Century Gothic" w:hAnsi="Century Gothic"/>
      <w:sz w:val="21"/>
    </w:rPr>
  </w:style>
  <w:style w:type="paragraph" w:styleId="Brdtextmedindrag2">
    <w:name w:val="Body Text Indent 2"/>
    <w:basedOn w:val="Normal"/>
    <w:rsid w:val="0048372A"/>
    <w:pPr>
      <w:ind w:left="720" w:hanging="720"/>
    </w:pPr>
    <w:rPr>
      <w:rFonts w:ascii="Century Gothic" w:hAnsi="Century Gothic"/>
      <w:sz w:val="21"/>
    </w:rPr>
  </w:style>
  <w:style w:type="paragraph" w:styleId="Brdtext">
    <w:name w:val="Body Text"/>
    <w:basedOn w:val="Normal"/>
    <w:rsid w:val="0048372A"/>
    <w:pPr>
      <w:shd w:val="pct10" w:color="auto" w:fill="auto"/>
    </w:pPr>
    <w:rPr>
      <w:rFonts w:ascii="Century Gothic" w:hAnsi="Century Gothic"/>
      <w:sz w:val="21"/>
      <w:lang w:val="nl-NL"/>
    </w:rPr>
  </w:style>
  <w:style w:type="paragraph" w:styleId="Sidhuvud">
    <w:name w:val="header"/>
    <w:basedOn w:val="Normal"/>
    <w:rsid w:val="0048372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8372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48372A"/>
  </w:style>
  <w:style w:type="character" w:styleId="Hyperlnk">
    <w:name w:val="Hyperlink"/>
    <w:rsid w:val="0048372A"/>
    <w:rPr>
      <w:color w:val="0000FF"/>
      <w:u w:val="single"/>
    </w:rPr>
  </w:style>
  <w:style w:type="paragraph" w:styleId="Ballongtext">
    <w:name w:val="Balloon Text"/>
    <w:basedOn w:val="Normal"/>
    <w:semiHidden/>
    <w:rsid w:val="0048372A"/>
    <w:rPr>
      <w:rFonts w:ascii="Tahoma" w:hAnsi="Tahoma" w:cs="Tahoma"/>
      <w:sz w:val="16"/>
      <w:szCs w:val="16"/>
    </w:rPr>
  </w:style>
  <w:style w:type="character" w:styleId="AnvndHyperlnk">
    <w:name w:val="FollowedHyperlink"/>
    <w:rsid w:val="002708E2"/>
    <w:rPr>
      <w:color w:val="800080"/>
      <w:u w:val="single"/>
    </w:rPr>
  </w:style>
  <w:style w:type="paragraph" w:customStyle="1" w:styleId="Ljustrutnt-dekorfrg31">
    <w:name w:val="Ljust rutnät - dekorfärg 31"/>
    <w:basedOn w:val="Normal"/>
    <w:rsid w:val="00435716"/>
    <w:pPr>
      <w:ind w:left="720"/>
      <w:contextualSpacing/>
    </w:pPr>
  </w:style>
  <w:style w:type="character" w:customStyle="1" w:styleId="SidfotChar">
    <w:name w:val="Sidfot Char"/>
    <w:link w:val="Sidfot"/>
    <w:rsid w:val="00CB0CF9"/>
    <w:rPr>
      <w:rFonts w:ascii="Vixar ASCI" w:hAnsi="Vixar ASCI"/>
      <w:snapToGrid w:val="0"/>
      <w:sz w:val="24"/>
      <w:lang w:eastAsia="nl-NL"/>
    </w:rPr>
  </w:style>
  <w:style w:type="table" w:styleId="Tabellrutnt">
    <w:name w:val="Table Grid"/>
    <w:basedOn w:val="Normaltabell"/>
    <w:uiPriority w:val="59"/>
    <w:rsid w:val="00874A23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qFormat/>
    <w:rsid w:val="00C05536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54087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rsid w:val="00C941CC"/>
    <w:rPr>
      <w:rFonts w:ascii="Century Gothic" w:hAnsi="Century Gothic"/>
      <w:b/>
      <w:bCs/>
      <w:snapToGrid w:val="0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5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9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69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88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93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09C1F-95D3-FE41-AA9F-C91CE5AE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3</Words>
  <Characters>1222</Characters>
  <Application>Microsoft Office Word</Application>
  <DocSecurity>0</DocSecurity>
  <Lines>2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GELIJKE INBRENG MEDISCON</vt:lpstr>
      <vt:lpstr>MOGELIJKE INBRENG MEDISCON</vt:lpstr>
    </vt:vector>
  </TitlesOfParts>
  <Company>Medisc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ELIJKE INBRENG MEDISCON</dc:title>
  <dc:subject/>
  <dc:creator>Jochem Treu</dc:creator>
  <cp:keywords/>
  <cp:lastModifiedBy>Kajsa Asp Jonson</cp:lastModifiedBy>
  <cp:revision>41</cp:revision>
  <cp:lastPrinted>2019-05-06T12:26:00Z</cp:lastPrinted>
  <dcterms:created xsi:type="dcterms:W3CDTF">2019-05-06T09:35:00Z</dcterms:created>
  <dcterms:modified xsi:type="dcterms:W3CDTF">2019-10-07T08:15:00Z</dcterms:modified>
</cp:coreProperties>
</file>